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7186872E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D87A66" w:rsidRPr="00D87A66">
        <w:rPr>
          <w:rFonts w:ascii="Arial" w:hAnsi="Arial" w:cs="Arial"/>
          <w:b/>
          <w:sz w:val="32"/>
          <w:szCs w:val="32"/>
        </w:rPr>
        <w:t>Brgy</w:t>
      </w:r>
      <w:proofErr w:type="spellEnd"/>
      <w:r w:rsidR="00D87A66" w:rsidRPr="00D87A6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87A66" w:rsidRPr="00D87A66">
        <w:rPr>
          <w:rFonts w:ascii="Arial" w:hAnsi="Arial" w:cs="Arial"/>
          <w:b/>
          <w:sz w:val="32"/>
          <w:szCs w:val="32"/>
        </w:rPr>
        <w:t>Poblacion</w:t>
      </w:r>
      <w:proofErr w:type="spellEnd"/>
      <w:r w:rsidR="00D87A66" w:rsidRPr="00D87A66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D87A66" w:rsidRPr="00D87A66">
        <w:rPr>
          <w:rFonts w:ascii="Arial" w:hAnsi="Arial" w:cs="Arial"/>
          <w:b/>
          <w:sz w:val="32"/>
          <w:szCs w:val="32"/>
        </w:rPr>
        <w:t>Tinoc</w:t>
      </w:r>
      <w:proofErr w:type="spellEnd"/>
      <w:r w:rsidR="00D87A66" w:rsidRPr="00D87A66">
        <w:rPr>
          <w:rFonts w:ascii="Arial" w:hAnsi="Arial" w:cs="Arial"/>
          <w:b/>
          <w:sz w:val="32"/>
          <w:szCs w:val="32"/>
        </w:rPr>
        <w:t>, Ifugao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D87A66">
        <w:rPr>
          <w:rFonts w:ascii="Arial" w:eastAsia="Arial" w:hAnsi="Arial" w:cs="Arial"/>
          <w:sz w:val="24"/>
          <w:szCs w:val="24"/>
        </w:rPr>
        <w:t>30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</w:t>
      </w:r>
      <w:r w:rsidR="00C50C20">
        <w:rPr>
          <w:rFonts w:ascii="Arial" w:eastAsia="Arial" w:hAnsi="Arial" w:cs="Arial"/>
          <w:sz w:val="24"/>
          <w:szCs w:val="24"/>
        </w:rPr>
        <w:t>Nove</w:t>
      </w:r>
      <w:r w:rsidR="007A38F8" w:rsidRPr="004B7D08">
        <w:rPr>
          <w:rFonts w:ascii="Arial" w:eastAsia="Arial" w:hAnsi="Arial" w:cs="Arial"/>
          <w:sz w:val="24"/>
          <w:szCs w:val="24"/>
        </w:rPr>
        <w:t>mber</w:t>
      </w:r>
      <w:r w:rsidR="00D41206" w:rsidRPr="004B7D08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3FC03A81" w14:textId="2E06A689" w:rsidR="00E828AE" w:rsidRPr="004B7D08" w:rsidRDefault="00E828AE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449B0F67" w:rsidR="00AE02D8" w:rsidRPr="004B7D08" w:rsidRDefault="00233E35" w:rsidP="00B9168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B91687">
        <w:rPr>
          <w:rFonts w:ascii="Arial" w:hAnsi="Arial" w:cs="Arial"/>
          <w:sz w:val="24"/>
          <w:szCs w:val="24"/>
          <w:lang w:val="en-US"/>
        </w:rPr>
        <w:t>03 November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B91687">
        <w:rPr>
          <w:rFonts w:ascii="Arial" w:hAnsi="Arial" w:cs="Arial"/>
          <w:sz w:val="24"/>
          <w:szCs w:val="24"/>
          <w:lang w:val="en-US"/>
        </w:rPr>
        <w:t>1</w:t>
      </w:r>
      <w:r w:rsidR="00760F6F">
        <w:rPr>
          <w:rFonts w:ascii="Arial" w:hAnsi="Arial" w:cs="Arial"/>
          <w:sz w:val="24"/>
          <w:szCs w:val="24"/>
          <w:lang w:val="en-US"/>
        </w:rPr>
        <w:t>:1</w:t>
      </w:r>
      <w:r w:rsidR="00B91687">
        <w:rPr>
          <w:rFonts w:ascii="Arial" w:hAnsi="Arial" w:cs="Arial"/>
          <w:sz w:val="24"/>
          <w:szCs w:val="24"/>
          <w:lang w:val="en-US"/>
        </w:rPr>
        <w:t>2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M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760F6F" w:rsidRPr="00760F6F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760F6F" w:rsidRPr="00760F6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B91687" w:rsidRPr="00B91687">
        <w:rPr>
          <w:rFonts w:ascii="Arial" w:hAnsi="Arial" w:cs="Arial"/>
          <w:sz w:val="24"/>
          <w:szCs w:val="24"/>
          <w:lang w:val="en-US"/>
        </w:rPr>
        <w:t>Poblacion</w:t>
      </w:r>
      <w:proofErr w:type="spellEnd"/>
      <w:r w:rsidR="00B91687" w:rsidRPr="00B9168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91687" w:rsidRPr="00B91687">
        <w:rPr>
          <w:rFonts w:ascii="Arial" w:hAnsi="Arial" w:cs="Arial"/>
          <w:sz w:val="24"/>
          <w:szCs w:val="24"/>
          <w:lang w:val="en-US"/>
        </w:rPr>
        <w:t>Tinoc</w:t>
      </w:r>
      <w:proofErr w:type="spellEnd"/>
      <w:r w:rsidR="00B91687" w:rsidRPr="00B91687">
        <w:rPr>
          <w:rFonts w:ascii="Arial" w:hAnsi="Arial" w:cs="Arial"/>
          <w:sz w:val="24"/>
          <w:szCs w:val="24"/>
          <w:lang w:val="en-US"/>
        </w:rPr>
        <w:t>, Ifugao</w:t>
      </w:r>
      <w:r w:rsidR="00B91687">
        <w:rPr>
          <w:rFonts w:ascii="Arial" w:hAnsi="Arial" w:cs="Arial"/>
          <w:sz w:val="24"/>
          <w:szCs w:val="24"/>
          <w:lang w:val="en-US"/>
        </w:rPr>
        <w:t xml:space="preserve"> which had totally damaged a residential house of one family. The fire was declared out </w:t>
      </w:r>
      <w:r w:rsidR="00795029">
        <w:rPr>
          <w:rFonts w:ascii="Arial" w:hAnsi="Arial" w:cs="Arial"/>
          <w:sz w:val="24"/>
          <w:szCs w:val="24"/>
          <w:lang w:val="en-US"/>
        </w:rPr>
        <w:t xml:space="preserve">eventually </w:t>
      </w:r>
      <w:r w:rsidR="00B91687">
        <w:rPr>
          <w:rFonts w:ascii="Arial" w:hAnsi="Arial" w:cs="Arial"/>
          <w:sz w:val="24"/>
          <w:szCs w:val="24"/>
          <w:lang w:val="en-US"/>
        </w:rPr>
        <w:t>at around 3</w:t>
      </w:r>
      <w:r w:rsidR="00795029">
        <w:rPr>
          <w:rFonts w:ascii="Arial" w:hAnsi="Arial" w:cs="Arial"/>
          <w:sz w:val="24"/>
          <w:szCs w:val="24"/>
          <w:lang w:val="en-US"/>
        </w:rPr>
        <w:t xml:space="preserve"> </w:t>
      </w:r>
      <w:r w:rsidR="00B91687">
        <w:rPr>
          <w:rFonts w:ascii="Arial" w:hAnsi="Arial" w:cs="Arial"/>
          <w:sz w:val="24"/>
          <w:szCs w:val="24"/>
          <w:lang w:val="en-US"/>
        </w:rPr>
        <w:t>AM of the same day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57FE23DB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A95D14">
        <w:rPr>
          <w:rFonts w:ascii="Arial" w:eastAsia="Arial" w:hAnsi="Arial" w:cs="Arial"/>
          <w:b/>
          <w:sz w:val="24"/>
          <w:szCs w:val="24"/>
        </w:rPr>
        <w:t>one (1)</w:t>
      </w:r>
      <w:r w:rsidR="00760F6F">
        <w:rPr>
          <w:rFonts w:ascii="Arial" w:eastAsia="Arial" w:hAnsi="Arial" w:cs="Arial"/>
          <w:b/>
          <w:sz w:val="24"/>
          <w:szCs w:val="24"/>
        </w:rPr>
        <w:t xml:space="preserve"> famil</w:t>
      </w:r>
      <w:r w:rsidR="00A95D14">
        <w:rPr>
          <w:rFonts w:ascii="Arial" w:eastAsia="Arial" w:hAnsi="Arial" w:cs="Arial"/>
          <w:b/>
          <w:sz w:val="24"/>
          <w:szCs w:val="24"/>
        </w:rPr>
        <w:t>y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A95D14">
        <w:rPr>
          <w:rFonts w:ascii="Arial" w:eastAsia="Arial" w:hAnsi="Arial" w:cs="Arial"/>
          <w:b/>
          <w:sz w:val="24"/>
          <w:szCs w:val="24"/>
        </w:rPr>
        <w:t xml:space="preserve">eight </w:t>
      </w:r>
      <w:r w:rsidR="00760F6F">
        <w:rPr>
          <w:rFonts w:ascii="Arial" w:eastAsia="Arial" w:hAnsi="Arial" w:cs="Arial"/>
          <w:b/>
          <w:sz w:val="24"/>
          <w:szCs w:val="24"/>
        </w:rPr>
        <w:t>(</w:t>
      </w:r>
      <w:r w:rsidR="00A95D14">
        <w:rPr>
          <w:rFonts w:ascii="Arial" w:eastAsia="Arial" w:hAnsi="Arial" w:cs="Arial"/>
          <w:b/>
          <w:sz w:val="24"/>
          <w:szCs w:val="24"/>
        </w:rPr>
        <w:t>8</w:t>
      </w:r>
      <w:r w:rsidR="00760F6F">
        <w:rPr>
          <w:rFonts w:ascii="Arial" w:eastAsia="Arial" w:hAnsi="Arial" w:cs="Arial"/>
          <w:b/>
          <w:sz w:val="24"/>
          <w:szCs w:val="24"/>
        </w:rPr>
        <w:t>)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95D14" w:rsidRPr="00A95D1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95D14" w:rsidRPr="00A95D1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95D14" w:rsidRPr="00A95D14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A95D14" w:rsidRPr="00A95D1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95D14" w:rsidRPr="00A95D14">
        <w:rPr>
          <w:rFonts w:ascii="Arial" w:eastAsia="Arial" w:hAnsi="Arial" w:cs="Arial"/>
          <w:b/>
          <w:sz w:val="24"/>
          <w:szCs w:val="24"/>
        </w:rPr>
        <w:t>Tinoc</w:t>
      </w:r>
      <w:proofErr w:type="spellEnd"/>
      <w:r w:rsidR="00A95D14" w:rsidRPr="00A95D14">
        <w:rPr>
          <w:rFonts w:ascii="Arial" w:eastAsia="Arial" w:hAnsi="Arial" w:cs="Arial"/>
          <w:b/>
          <w:sz w:val="24"/>
          <w:szCs w:val="24"/>
        </w:rPr>
        <w:t xml:space="preserve">, Ifugao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4777"/>
        <w:gridCol w:w="1740"/>
        <w:gridCol w:w="1205"/>
        <w:gridCol w:w="1207"/>
        <w:gridCol w:w="46"/>
      </w:tblGrid>
      <w:tr w:rsidR="00B91687" w:rsidRPr="00B91687" w14:paraId="4FE3C2F0" w14:textId="77777777" w:rsidTr="00A95D14">
        <w:trPr>
          <w:gridAfter w:val="1"/>
          <w:wAfter w:w="25" w:type="pct"/>
          <w:trHeight w:val="450"/>
        </w:trPr>
        <w:tc>
          <w:tcPr>
            <w:tcW w:w="2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5A5A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F521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91687" w:rsidRPr="00B91687" w14:paraId="7A4BA6F0" w14:textId="77777777" w:rsidTr="00A95D14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43C2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49C2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810C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5D14" w:rsidRPr="00B91687" w14:paraId="7E22FD0D" w14:textId="77777777" w:rsidTr="00A95D14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2F83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84D6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F42F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A562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  <w:tc>
          <w:tcPr>
            <w:tcW w:w="25" w:type="pct"/>
            <w:vAlign w:val="center"/>
            <w:hideMark/>
          </w:tcPr>
          <w:p w14:paraId="1324998A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687" w:rsidRPr="00B91687" w14:paraId="2DA06AC4" w14:textId="77777777" w:rsidTr="00A95D14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C539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EBF5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DE16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C1CB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4D61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5D14" w:rsidRPr="00B91687" w14:paraId="42DBA6F2" w14:textId="77777777" w:rsidTr="00A95D14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C05C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57A6" w14:textId="46FB60CF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6470E" w14:textId="419B3C85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D66E" w14:textId="59E1C975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5" w:type="pct"/>
            <w:vAlign w:val="center"/>
            <w:hideMark/>
          </w:tcPr>
          <w:p w14:paraId="515EF4A1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14" w:rsidRPr="00B91687" w14:paraId="1FE01037" w14:textId="77777777" w:rsidTr="00A95D14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5F50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7241" w14:textId="14F6D060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FA90" w14:textId="0F869EDA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CB5" w14:textId="681E0C05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5" w:type="pct"/>
            <w:vAlign w:val="center"/>
            <w:hideMark/>
          </w:tcPr>
          <w:p w14:paraId="01FB4704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14" w:rsidRPr="00B91687" w14:paraId="51E86EF4" w14:textId="77777777" w:rsidTr="00A95D14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C474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8901" w14:textId="619DFB48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D6BD" w14:textId="4DE77701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CF60" w14:textId="377D5330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5" w:type="pct"/>
            <w:vAlign w:val="center"/>
            <w:hideMark/>
          </w:tcPr>
          <w:p w14:paraId="64D170FC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14" w:rsidRPr="00B91687" w14:paraId="29CEB114" w14:textId="77777777" w:rsidTr="00A95D14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66B2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B59F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1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7160" w14:textId="457AE907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36D5" w14:textId="59F6AA59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63BE" w14:textId="77FDD8B1" w:rsidR="00B91687" w:rsidRPr="00B91687" w:rsidRDefault="00B91687" w:rsidP="00B916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5" w:type="pct"/>
            <w:vAlign w:val="center"/>
            <w:hideMark/>
          </w:tcPr>
          <w:p w14:paraId="67224C1C" w14:textId="77777777" w:rsidR="00B91687" w:rsidRPr="00B91687" w:rsidRDefault="00B91687" w:rsidP="00B916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1D540" w14:textId="796C1D1C" w:rsidR="00994BAA" w:rsidRPr="00611A0B" w:rsidRDefault="00B91687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4B7D0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4D9DF680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A95D14">
        <w:rPr>
          <w:rFonts w:ascii="Arial" w:hAnsi="Arial" w:cs="Arial"/>
          <w:sz w:val="24"/>
          <w:szCs w:val="24"/>
          <w:shd w:val="clear" w:color="auto" w:fill="FFFFFF"/>
        </w:rPr>
        <w:t xml:space="preserve">is </w:t>
      </w:r>
      <w:r w:rsidR="00A95D14">
        <w:rPr>
          <w:rFonts w:ascii="Arial" w:eastAsia="Arial" w:hAnsi="Arial" w:cs="Arial"/>
          <w:b/>
          <w:sz w:val="24"/>
          <w:szCs w:val="24"/>
        </w:rPr>
        <w:t>one (1) family</w:t>
      </w:r>
      <w:r w:rsidR="00A95D14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A95D14" w:rsidRPr="004B7D08">
        <w:rPr>
          <w:rFonts w:ascii="Arial" w:eastAsia="Arial" w:hAnsi="Arial" w:cs="Arial"/>
          <w:sz w:val="24"/>
          <w:szCs w:val="24"/>
        </w:rPr>
        <w:t>or</w:t>
      </w:r>
      <w:r w:rsidR="00A95D14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A95D14">
        <w:rPr>
          <w:rFonts w:ascii="Arial" w:eastAsia="Arial" w:hAnsi="Arial" w:cs="Arial"/>
          <w:b/>
          <w:sz w:val="24"/>
          <w:szCs w:val="24"/>
        </w:rPr>
        <w:t>eight (8)</w:t>
      </w:r>
      <w:r w:rsidR="00A95D14" w:rsidRPr="004B7D0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8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3941"/>
        <w:gridCol w:w="1128"/>
        <w:gridCol w:w="1128"/>
        <w:gridCol w:w="1128"/>
        <w:gridCol w:w="1130"/>
      </w:tblGrid>
      <w:tr w:rsidR="00A95D14" w:rsidRPr="00A95D14" w14:paraId="43B69801" w14:textId="77777777" w:rsidTr="00735737">
        <w:trPr>
          <w:trHeight w:val="20"/>
        </w:trPr>
        <w:tc>
          <w:tcPr>
            <w:tcW w:w="2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6E51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C5B5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95D14" w:rsidRPr="00A95D14" w14:paraId="6EA8C4DD" w14:textId="77777777" w:rsidTr="00735737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43BE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A0A6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95D14" w:rsidRPr="00A95D14" w14:paraId="393130E4" w14:textId="77777777" w:rsidTr="00735737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33D7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AC21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2C7A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95D14" w:rsidRPr="00A95D14" w14:paraId="103DC4A6" w14:textId="77777777" w:rsidTr="00735737">
        <w:trPr>
          <w:trHeight w:val="20"/>
        </w:trPr>
        <w:tc>
          <w:tcPr>
            <w:tcW w:w="2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7C3C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E8BA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42D17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BF92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134F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95D14" w:rsidRPr="00A95D14" w14:paraId="3C14E28F" w14:textId="77777777" w:rsidTr="00735737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916F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FF0D" w14:textId="17ABF5E3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8A9C" w14:textId="4581D51D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6A4B" w14:textId="0C7389DF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C78A" w14:textId="1D4ED9F5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95D14" w:rsidRPr="00A95D14" w14:paraId="45E55598" w14:textId="77777777" w:rsidTr="00735737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514F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082" w14:textId="1EB1B028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7687" w14:textId="7DD35A1A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07F0" w14:textId="2548F2E5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556F" w14:textId="753C10DD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95D14" w:rsidRPr="00A95D14" w14:paraId="2A8D71C0" w14:textId="77777777" w:rsidTr="00735737">
        <w:trPr>
          <w:trHeight w:val="20"/>
        </w:trPr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92FF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EDE4" w14:textId="67F2A8BA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38F1" w14:textId="17E6E988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4BB9" w14:textId="07252652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A756" w14:textId="7D0653FE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95D14" w:rsidRPr="00A95D14" w14:paraId="350E5536" w14:textId="77777777" w:rsidTr="00735737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8E9F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2242" w14:textId="77777777" w:rsidR="00A95D14" w:rsidRPr="00A95D14" w:rsidRDefault="00A95D14" w:rsidP="00A95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162C" w14:textId="6E8D61E3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4172" w14:textId="76FC028F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7361" w14:textId="5587D784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163A" w14:textId="797AD8EE" w:rsidR="00A95D14" w:rsidRPr="00A95D14" w:rsidRDefault="00A95D14" w:rsidP="00A95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5D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</w:tbl>
    <w:p w14:paraId="5B7E4D31" w14:textId="01E7BD8E" w:rsidR="00536C38" w:rsidRDefault="00A95D14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7E489794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e (1) totally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damaged</w:t>
      </w:r>
      <w:r>
        <w:rPr>
          <w:rFonts w:ascii="Arial" w:hAnsi="Arial" w:cs="Arial"/>
          <w:b/>
          <w:bCs/>
          <w:sz w:val="24"/>
          <w:szCs w:val="24"/>
        </w:rPr>
        <w:t xml:space="preserve"> house</w:t>
      </w:r>
      <w:r w:rsidR="00F72445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ue to</w:t>
      </w:r>
      <w:r w:rsidR="00A95D14">
        <w:rPr>
          <w:rFonts w:ascii="Arial" w:hAnsi="Arial" w:cs="Arial"/>
          <w:bCs/>
          <w:sz w:val="24"/>
          <w:szCs w:val="24"/>
        </w:rPr>
        <w:t xml:space="preserve"> the fire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35737">
        <w:trPr>
          <w:trHeight w:val="20"/>
        </w:trPr>
        <w:tc>
          <w:tcPr>
            <w:tcW w:w="26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35737">
        <w:trPr>
          <w:trHeight w:val="20"/>
        </w:trPr>
        <w:tc>
          <w:tcPr>
            <w:tcW w:w="26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35737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35737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35737">
        <w:trPr>
          <w:trHeight w:val="20"/>
        </w:trPr>
        <w:tc>
          <w:tcPr>
            <w:tcW w:w="2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1305B056" w:rsidR="00760F6F" w:rsidRPr="00760F6F" w:rsidRDefault="00A95D14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35737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18D42AD3" w:rsidR="00760F6F" w:rsidRPr="00760F6F" w:rsidRDefault="00A95D14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4B7D0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62595CF5" w14:textId="12D0606F" w:rsidR="00957421" w:rsidRPr="00760F6F" w:rsidRDefault="00C132BD" w:rsidP="00760F6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7A6245">
        <w:rPr>
          <w:rFonts w:ascii="Arial" w:eastAsia="Arial" w:hAnsi="Arial" w:cs="Arial"/>
          <w:b/>
          <w:sz w:val="24"/>
          <w:szCs w:val="24"/>
        </w:rPr>
        <w:t>₱</w:t>
      </w:r>
      <w:r w:rsidR="00C60ED4" w:rsidRPr="00C60ED4">
        <w:rPr>
          <w:rFonts w:ascii="Arial" w:eastAsia="Arial" w:hAnsi="Arial" w:cs="Arial"/>
          <w:b/>
          <w:sz w:val="24"/>
          <w:szCs w:val="24"/>
        </w:rPr>
        <w:t xml:space="preserve">8,356.48 </w:t>
      </w:r>
      <w:r w:rsidRPr="007A6245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C60ED4">
        <w:rPr>
          <w:rFonts w:ascii="Arial" w:eastAsia="Arial" w:hAnsi="Arial" w:cs="Arial"/>
          <w:sz w:val="24"/>
          <w:szCs w:val="24"/>
        </w:rPr>
        <w:t xml:space="preserve">by </w:t>
      </w:r>
      <w:r w:rsidR="00C60ED4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Pr="007A6245">
        <w:rPr>
          <w:rFonts w:ascii="Arial" w:eastAsia="Arial" w:hAnsi="Arial" w:cs="Arial"/>
          <w:sz w:val="24"/>
          <w:szCs w:val="24"/>
        </w:rPr>
        <w:t>to the affected families</w:t>
      </w:r>
      <w:r w:rsidR="00C60ED4">
        <w:rPr>
          <w:rFonts w:ascii="Arial" w:eastAsia="Arial" w:hAnsi="Arial" w:cs="Arial"/>
          <w:sz w:val="24"/>
          <w:szCs w:val="24"/>
        </w:rPr>
        <w:t xml:space="preserve"> </w:t>
      </w:r>
      <w:r w:rsidR="006B580B"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756" w:type="pct"/>
        <w:tblInd w:w="704" w:type="dxa"/>
        <w:tblLook w:val="04A0" w:firstRow="1" w:lastRow="0" w:firstColumn="1" w:lastColumn="0" w:noHBand="0" w:noVBand="1"/>
      </w:tblPr>
      <w:tblGrid>
        <w:gridCol w:w="354"/>
        <w:gridCol w:w="3190"/>
        <w:gridCol w:w="1134"/>
        <w:gridCol w:w="1011"/>
        <w:gridCol w:w="1011"/>
        <w:gridCol w:w="1191"/>
        <w:gridCol w:w="1134"/>
        <w:gridCol w:w="237"/>
      </w:tblGrid>
      <w:tr w:rsidR="00C60ED4" w:rsidRPr="00C60ED4" w14:paraId="6AF9D9C8" w14:textId="77777777" w:rsidTr="00C60ED4">
        <w:trPr>
          <w:gridAfter w:val="1"/>
          <w:wAfter w:w="128" w:type="pct"/>
          <w:trHeight w:val="450"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4EF1A2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95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988381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C60ED4" w:rsidRPr="00C60ED4" w14:paraId="473E53A3" w14:textId="77777777" w:rsidTr="00C60ED4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B97B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5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65D9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F838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C60ED4" w:rsidRPr="00C60ED4" w14:paraId="42E8F986" w14:textId="77777777" w:rsidTr="00C60ED4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5F25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5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DA7E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BA0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60ED4" w:rsidRPr="00C60ED4" w14:paraId="58A23225" w14:textId="77777777" w:rsidTr="00C60ED4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5FB2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991D96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10C8F4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F9FABA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149359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65BF1B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8" w:type="pct"/>
            <w:vAlign w:val="center"/>
            <w:hideMark/>
          </w:tcPr>
          <w:p w14:paraId="5E615FB9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60ED4" w:rsidRPr="00C60ED4" w14:paraId="7EB35DBC" w14:textId="77777777" w:rsidTr="00C60ED4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31B10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2050F" w14:textId="30B04161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58FEE6" w14:textId="707E948D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766FD" w14:textId="720779F6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76E2E8" w14:textId="12767F8A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EBD531" w14:textId="670798C3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128" w:type="pct"/>
            <w:vAlign w:val="center"/>
            <w:hideMark/>
          </w:tcPr>
          <w:p w14:paraId="2E5E9CD5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60ED4" w:rsidRPr="00C60ED4" w14:paraId="60B45584" w14:textId="77777777" w:rsidTr="00C60ED4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1FE4A4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33E6B" w14:textId="297C638F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E7CB8" w14:textId="053090BD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35D42" w14:textId="2963E346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D9295" w14:textId="773385EB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D1D4B" w14:textId="0EA590BE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128" w:type="pct"/>
            <w:vAlign w:val="center"/>
            <w:hideMark/>
          </w:tcPr>
          <w:p w14:paraId="0779A4CF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60ED4" w:rsidRPr="00C60ED4" w14:paraId="2C3898E7" w14:textId="77777777" w:rsidTr="00C60ED4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8B43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848CE" w14:textId="00AE92FB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DDAE8" w14:textId="1D94CE51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3D3F1" w14:textId="7DC7F14E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6A057" w14:textId="007BC8E3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1F0A3" w14:textId="27D66423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356.48 </w:t>
            </w:r>
          </w:p>
        </w:tc>
        <w:tc>
          <w:tcPr>
            <w:tcW w:w="128" w:type="pct"/>
            <w:vAlign w:val="center"/>
            <w:hideMark/>
          </w:tcPr>
          <w:p w14:paraId="09B97E8D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C60ED4" w:rsidRPr="00C60ED4" w14:paraId="007908DE" w14:textId="77777777" w:rsidTr="00C60ED4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E99CE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3D0A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943C" w14:textId="66CC6AFB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,356.48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6EFA" w14:textId="2C1010D5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5AF8" w14:textId="07F0233F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A705" w14:textId="4136F6BC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5D3B" w14:textId="74A46DCC" w:rsidR="00C60ED4" w:rsidRPr="00C60ED4" w:rsidRDefault="00C60ED4" w:rsidP="00C60ED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60E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,356.48 </w:t>
            </w:r>
          </w:p>
        </w:tc>
        <w:tc>
          <w:tcPr>
            <w:tcW w:w="128" w:type="pct"/>
            <w:vAlign w:val="center"/>
            <w:hideMark/>
          </w:tcPr>
          <w:p w14:paraId="6B21885B" w14:textId="77777777" w:rsidR="00C60ED4" w:rsidRPr="00C60ED4" w:rsidRDefault="00C60ED4" w:rsidP="00C60ED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17DCD65A" w14:textId="5F1045AF" w:rsidR="00C132BD" w:rsidRDefault="00A95D14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E4E2FBB" w14:textId="77777777" w:rsidR="00C60ED4" w:rsidRDefault="00C60ED4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88104A" w14:textId="4C69F5B5" w:rsidR="00C60ED4" w:rsidRDefault="00C60ED4" w:rsidP="00C60ED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to Documentation</w:t>
      </w:r>
    </w:p>
    <w:p w14:paraId="18040696" w14:textId="7C60B4B8" w:rsidR="00C60ED4" w:rsidRPr="004B7D08" w:rsidRDefault="00C60ED4" w:rsidP="00C60ED4">
      <w:pPr>
        <w:pStyle w:val="NoSpacing"/>
        <w:ind w:left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020117" wp14:editId="6F48ACA3">
            <wp:extent cx="5313862" cy="3985260"/>
            <wp:effectExtent l="0" t="0" r="1270" b="0"/>
            <wp:docPr id="1" name="Picture 1" descr="A group of people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a classroo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90" cy="39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51BC" w14:textId="30C183FF" w:rsidR="00957421" w:rsidRDefault="00957421" w:rsidP="004B7D0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78A3046" w14:textId="4D19236F" w:rsidR="00681D4F" w:rsidRPr="004B7D08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0B06319C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79502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r 2021. The</w:t>
      </w:r>
    </w:p>
    <w:p w14:paraId="1EADDCD8" w14:textId="77777777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7A124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438DA15C" w:rsidR="007F2E58" w:rsidRPr="004B7D08" w:rsidRDefault="007A6245" w:rsidP="007A124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6445C6D1" w:rsidR="00EA68B9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5770F0C" w14:textId="77777777" w:rsidR="007F2E5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689424" w14:textId="6B556609" w:rsidR="00C60ED4" w:rsidRPr="004B7D08" w:rsidRDefault="00C60ED4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4B7D0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B7D08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5BC6" w14:textId="77777777" w:rsidR="00465EB4" w:rsidRDefault="00465EB4" w:rsidP="00C12445">
      <w:pPr>
        <w:spacing w:after="0" w:line="240" w:lineRule="auto"/>
      </w:pPr>
      <w:r>
        <w:separator/>
      </w:r>
    </w:p>
  </w:endnote>
  <w:endnote w:type="continuationSeparator" w:id="0">
    <w:p w14:paraId="15B5CD7A" w14:textId="77777777" w:rsidR="00465EB4" w:rsidRDefault="00465EB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395546D" w:rsidR="00504990" w:rsidRPr="00195A09" w:rsidRDefault="007B5F8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7B5F88">
              <w:rPr>
                <w:sz w:val="16"/>
                <w:szCs w:val="20"/>
              </w:rPr>
              <w:t xml:space="preserve">DSWD DROMIC </w:t>
            </w:r>
            <w:r w:rsidR="00C50C20">
              <w:rPr>
                <w:sz w:val="16"/>
                <w:szCs w:val="20"/>
              </w:rPr>
              <w:t xml:space="preserve">Terminal Report </w:t>
            </w:r>
            <w:r>
              <w:rPr>
                <w:sz w:val="16"/>
                <w:szCs w:val="20"/>
              </w:rPr>
              <w:t xml:space="preserve">on the </w:t>
            </w:r>
            <w:r w:rsidR="004157F2" w:rsidRPr="004157F2">
              <w:rPr>
                <w:sz w:val="16"/>
                <w:szCs w:val="20"/>
              </w:rPr>
              <w:t xml:space="preserve">Fire Incident in </w:t>
            </w:r>
            <w:proofErr w:type="spellStart"/>
            <w:r w:rsidR="00D87A66" w:rsidRPr="00D87A66">
              <w:rPr>
                <w:sz w:val="16"/>
                <w:szCs w:val="20"/>
              </w:rPr>
              <w:t>Brgy</w:t>
            </w:r>
            <w:proofErr w:type="spellEnd"/>
            <w:r w:rsidR="00D87A66" w:rsidRPr="00D87A66">
              <w:rPr>
                <w:sz w:val="16"/>
                <w:szCs w:val="20"/>
              </w:rPr>
              <w:t xml:space="preserve">. </w:t>
            </w:r>
            <w:proofErr w:type="spellStart"/>
            <w:r w:rsidR="00D87A66" w:rsidRPr="00D87A66">
              <w:rPr>
                <w:sz w:val="16"/>
                <w:szCs w:val="20"/>
              </w:rPr>
              <w:t>Poblacion</w:t>
            </w:r>
            <w:proofErr w:type="spellEnd"/>
            <w:r w:rsidR="00D87A66" w:rsidRPr="00D87A66">
              <w:rPr>
                <w:sz w:val="16"/>
                <w:szCs w:val="20"/>
              </w:rPr>
              <w:t xml:space="preserve">, </w:t>
            </w:r>
            <w:proofErr w:type="spellStart"/>
            <w:r w:rsidR="00D87A66" w:rsidRPr="00D87A66">
              <w:rPr>
                <w:sz w:val="16"/>
                <w:szCs w:val="20"/>
              </w:rPr>
              <w:t>Tinoc</w:t>
            </w:r>
            <w:proofErr w:type="spellEnd"/>
            <w:r w:rsidR="00D87A66" w:rsidRPr="00D87A66">
              <w:rPr>
                <w:sz w:val="16"/>
                <w:szCs w:val="20"/>
              </w:rPr>
              <w:t>, Ifugao</w:t>
            </w:r>
            <w:r w:rsidR="00C50C20">
              <w:rPr>
                <w:sz w:val="16"/>
                <w:szCs w:val="20"/>
              </w:rPr>
              <w:t>,</w:t>
            </w:r>
            <w:r w:rsidRPr="007B5F88">
              <w:rPr>
                <w:sz w:val="16"/>
                <w:szCs w:val="20"/>
              </w:rPr>
              <w:t xml:space="preserve"> </w:t>
            </w:r>
            <w:r w:rsidR="00D87A66">
              <w:rPr>
                <w:sz w:val="16"/>
                <w:szCs w:val="20"/>
              </w:rPr>
              <w:t xml:space="preserve">30 </w:t>
            </w:r>
            <w:r w:rsidR="00C50C20">
              <w:rPr>
                <w:sz w:val="16"/>
                <w:szCs w:val="20"/>
              </w:rPr>
              <w:t>Nov</w:t>
            </w:r>
            <w:r w:rsidRPr="007B5F88">
              <w:rPr>
                <w:sz w:val="16"/>
                <w:szCs w:val="20"/>
              </w:rPr>
              <w:t>ember 2021, 6PM</w:t>
            </w:r>
            <w:r w:rsidR="005812D5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535B6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535B6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8AD8" w14:textId="77777777" w:rsidR="00465EB4" w:rsidRDefault="00465EB4" w:rsidP="00C12445">
      <w:pPr>
        <w:spacing w:after="0" w:line="240" w:lineRule="auto"/>
      </w:pPr>
      <w:r>
        <w:separator/>
      </w:r>
    </w:p>
  </w:footnote>
  <w:footnote w:type="continuationSeparator" w:id="0">
    <w:p w14:paraId="7444AD4E" w14:textId="77777777" w:rsidR="00465EB4" w:rsidRDefault="00465EB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D74F1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04281F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38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44"/>
  </w:num>
  <w:num w:numId="14">
    <w:abstractNumId w:val="32"/>
  </w:num>
  <w:num w:numId="15">
    <w:abstractNumId w:val="12"/>
  </w:num>
  <w:num w:numId="16">
    <w:abstractNumId w:val="41"/>
  </w:num>
  <w:num w:numId="17">
    <w:abstractNumId w:val="7"/>
  </w:num>
  <w:num w:numId="18">
    <w:abstractNumId w:val="31"/>
  </w:num>
  <w:num w:numId="19">
    <w:abstractNumId w:val="17"/>
  </w:num>
  <w:num w:numId="20">
    <w:abstractNumId w:val="9"/>
  </w:num>
  <w:num w:numId="21">
    <w:abstractNumId w:val="11"/>
  </w:num>
  <w:num w:numId="22">
    <w:abstractNumId w:val="42"/>
  </w:num>
  <w:num w:numId="23">
    <w:abstractNumId w:val="39"/>
  </w:num>
  <w:num w:numId="24">
    <w:abstractNumId w:val="6"/>
  </w:num>
  <w:num w:numId="25">
    <w:abstractNumId w:val="10"/>
  </w:num>
  <w:num w:numId="26">
    <w:abstractNumId w:val="1"/>
  </w:num>
  <w:num w:numId="27">
    <w:abstractNumId w:val="45"/>
  </w:num>
  <w:num w:numId="28">
    <w:abstractNumId w:val="4"/>
  </w:num>
  <w:num w:numId="29">
    <w:abstractNumId w:val="46"/>
  </w:num>
  <w:num w:numId="30">
    <w:abstractNumId w:val="20"/>
  </w:num>
  <w:num w:numId="31">
    <w:abstractNumId w:val="19"/>
  </w:num>
  <w:num w:numId="32">
    <w:abstractNumId w:val="15"/>
  </w:num>
  <w:num w:numId="33">
    <w:abstractNumId w:val="30"/>
  </w:num>
  <w:num w:numId="34">
    <w:abstractNumId w:val="36"/>
  </w:num>
  <w:num w:numId="35">
    <w:abstractNumId w:val="37"/>
  </w:num>
  <w:num w:numId="36">
    <w:abstractNumId w:val="35"/>
  </w:num>
  <w:num w:numId="37">
    <w:abstractNumId w:val="25"/>
  </w:num>
  <w:num w:numId="38">
    <w:abstractNumId w:val="2"/>
  </w:num>
  <w:num w:numId="39">
    <w:abstractNumId w:val="21"/>
  </w:num>
  <w:num w:numId="40">
    <w:abstractNumId w:val="34"/>
  </w:num>
  <w:num w:numId="41">
    <w:abstractNumId w:val="23"/>
  </w:num>
  <w:num w:numId="42">
    <w:abstractNumId w:val="18"/>
  </w:num>
  <w:num w:numId="43">
    <w:abstractNumId w:val="13"/>
  </w:num>
  <w:num w:numId="44">
    <w:abstractNumId w:val="40"/>
  </w:num>
  <w:num w:numId="45">
    <w:abstractNumId w:val="43"/>
  </w:num>
  <w:num w:numId="46">
    <w:abstractNumId w:val="26"/>
  </w:num>
  <w:num w:numId="47">
    <w:abstractNumId w:val="8"/>
  </w:num>
  <w:num w:numId="48">
    <w:abstractNumId w:val="47"/>
  </w:num>
  <w:num w:numId="49">
    <w:abstractNumId w:val="2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65EB4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6025"/>
    <w:rsid w:val="006A2F80"/>
    <w:rsid w:val="006A3AD3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5737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95029"/>
    <w:rsid w:val="007A1240"/>
    <w:rsid w:val="007A38F8"/>
    <w:rsid w:val="007A6245"/>
    <w:rsid w:val="007B1115"/>
    <w:rsid w:val="007B17C6"/>
    <w:rsid w:val="007B5F88"/>
    <w:rsid w:val="007D3400"/>
    <w:rsid w:val="007D6C00"/>
    <w:rsid w:val="007F2E58"/>
    <w:rsid w:val="007F426E"/>
    <w:rsid w:val="007F4868"/>
    <w:rsid w:val="007F4FB1"/>
    <w:rsid w:val="007F5F08"/>
    <w:rsid w:val="00802D81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57421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5D14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1687"/>
    <w:rsid w:val="00B93569"/>
    <w:rsid w:val="00BA03D5"/>
    <w:rsid w:val="00BA4B48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6A49"/>
    <w:rsid w:val="00C60ED4"/>
    <w:rsid w:val="00C61B8E"/>
    <w:rsid w:val="00C634EE"/>
    <w:rsid w:val="00C750B1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87A66"/>
    <w:rsid w:val="00D93B6A"/>
    <w:rsid w:val="00D94900"/>
    <w:rsid w:val="00D965C4"/>
    <w:rsid w:val="00D97425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7C2D-6D4E-4BE6-B47F-235558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6</cp:revision>
  <cp:lastPrinted>2021-07-05T02:11:00Z</cp:lastPrinted>
  <dcterms:created xsi:type="dcterms:W3CDTF">2021-11-30T08:26:00Z</dcterms:created>
  <dcterms:modified xsi:type="dcterms:W3CDTF">2021-11-30T08:45:00Z</dcterms:modified>
</cp:coreProperties>
</file>